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4780"/>
      </w:tblGrid>
      <w:tr w:rsidR="00CE0A82" w:rsidRPr="00601C04" w:rsidTr="007C17AD">
        <w:tc>
          <w:tcPr>
            <w:tcW w:w="4927" w:type="dxa"/>
          </w:tcPr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79»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Протокол № 1 от «31» августа 2023 г.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9»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Игнатьев И. А.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2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C42F12">
              <w:rPr>
                <w:rFonts w:ascii="Times New Roman" w:hAnsi="Times New Roman" w:cs="Times New Roman"/>
                <w:sz w:val="24"/>
                <w:szCs w:val="24"/>
              </w:rPr>
              <w:t>з № 315 от «31» августа 2023 г.</w:t>
            </w:r>
          </w:p>
          <w:p w:rsidR="00CE0A82" w:rsidRPr="00C42F12" w:rsidRDefault="00CE0A82" w:rsidP="007C1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6D9" w:rsidRPr="00B63D36" w:rsidRDefault="00CC56D9" w:rsidP="00C42F12">
      <w:pPr>
        <w:spacing w:after="0" w:line="276" w:lineRule="auto"/>
        <w:ind w:left="5245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2F12" w:rsidRDefault="00E7288F" w:rsidP="00C42F12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 xml:space="preserve">оложение о режиме рабочего времени педагогических работников </w:t>
      </w:r>
    </w:p>
    <w:p w:rsidR="00CE0A82" w:rsidRPr="00CE0A82" w:rsidRDefault="00C42F12" w:rsidP="00C42F12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Школа №79»</w:t>
      </w:r>
    </w:p>
    <w:p w:rsidR="000176E5" w:rsidRPr="00B63D36" w:rsidRDefault="000176E5" w:rsidP="00C42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6E5" w:rsidRDefault="00A15459" w:rsidP="00C42F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>№ 2464 «О порядке обучения по охране труда и проверки знания требований</w:t>
      </w:r>
      <w:proofErr w:type="gramEnd"/>
      <w:r w:rsidR="00080426" w:rsidRPr="00B63D36">
        <w:rPr>
          <w:rFonts w:ascii="Times New Roman" w:hAnsi="Times New Roman" w:cs="Times New Roman"/>
          <w:sz w:val="24"/>
          <w:szCs w:val="24"/>
        </w:rPr>
        <w:t xml:space="preserve">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</w:t>
      </w:r>
      <w:proofErr w:type="gramStart"/>
      <w:r w:rsidR="0016515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65152">
        <w:rPr>
          <w:rFonts w:ascii="Times New Roman" w:hAnsi="Times New Roman" w:cs="Times New Roman"/>
          <w:sz w:val="24"/>
          <w:szCs w:val="24"/>
        </w:rPr>
        <w:t>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:rsidR="00EF3D0A" w:rsidRPr="000176E5" w:rsidRDefault="000176E5" w:rsidP="00C42F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EF3D0A" w:rsidRPr="000176E5" w:rsidRDefault="000176E5" w:rsidP="00C42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D8D" w:rsidRPr="000176E5" w:rsidRDefault="000176E5" w:rsidP="00C42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:rsidR="0001348C" w:rsidRPr="000176E5" w:rsidRDefault="000176E5" w:rsidP="00C42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:rsidR="00250E73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:rsidR="00250E73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8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9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D8D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:rsidR="003F0D8D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:rsidR="003F0D8D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:rsidR="000176E5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:rsidR="0001348C" w:rsidRPr="000176E5" w:rsidRDefault="000176E5" w:rsidP="00C42F12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:rsidR="000E5B3A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:rsidR="00EA0B2F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:rsidR="00EA0B2F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:rsidR="00EA0B2F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:rsidR="001A33B6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070B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:rsidR="009E070B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:rsidR="00A565C5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:rsidR="00A565C5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:rsidR="00EA0B2F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:rsidR="00A565C5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:rsidR="00110B9B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:rsidR="00110B9B" w:rsidRPr="000176E5" w:rsidRDefault="000176E5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proofErr w:type="gramStart"/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за этот период не уменьшилось количество часов по </w:t>
      </w:r>
      <w:r w:rsidR="00C42F12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чебным планам, учебным графикам, образовательным программам или количество обучающихся, учебных групп (классов).</w:t>
      </w:r>
      <w:proofErr w:type="gramEnd"/>
    </w:p>
    <w:p w:rsidR="000E5B3A" w:rsidRDefault="000E5B3A" w:rsidP="00C42F1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B3A" w:rsidRPr="000E5B3A" w:rsidRDefault="000E5B3A" w:rsidP="00C42F12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AC" w:rsidRDefault="00441EAC" w:rsidP="009E070B">
      <w:pPr>
        <w:spacing w:after="0" w:line="240" w:lineRule="auto"/>
      </w:pPr>
      <w:r>
        <w:separator/>
      </w:r>
    </w:p>
  </w:endnote>
  <w:endnote w:type="continuationSeparator" w:id="1">
    <w:p w:rsidR="00441EAC" w:rsidRDefault="00441EAC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AC" w:rsidRDefault="00441EAC" w:rsidP="009E070B">
      <w:pPr>
        <w:spacing w:after="0" w:line="240" w:lineRule="auto"/>
      </w:pPr>
      <w:r>
        <w:separator/>
      </w:r>
    </w:p>
  </w:footnote>
  <w:footnote w:type="continuationSeparator" w:id="1">
    <w:p w:rsidR="00441EAC" w:rsidRDefault="00441EAC" w:rsidP="009E070B">
      <w:pPr>
        <w:spacing w:after="0" w:line="240" w:lineRule="auto"/>
      </w:pPr>
      <w:r>
        <w:continuationSeparator/>
      </w:r>
    </w:p>
  </w:footnote>
  <w:footnote w:id="2">
    <w:p w:rsidR="009E070B" w:rsidRPr="009E070B" w:rsidRDefault="009E070B" w:rsidP="009E070B">
      <w:pPr>
        <w:pStyle w:val="a6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2F1FAD"/>
    <w:rsid w:val="003916BF"/>
    <w:rsid w:val="003F0D8D"/>
    <w:rsid w:val="0043249F"/>
    <w:rsid w:val="004401CC"/>
    <w:rsid w:val="00441EAC"/>
    <w:rsid w:val="00575860"/>
    <w:rsid w:val="005A6262"/>
    <w:rsid w:val="006A44C1"/>
    <w:rsid w:val="006E5F35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B06015"/>
    <w:rsid w:val="00B63D36"/>
    <w:rsid w:val="00C42F12"/>
    <w:rsid w:val="00CC56D9"/>
    <w:rsid w:val="00CD5806"/>
    <w:rsid w:val="00CE0A82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59AB-2F4E-428C-B530-A692616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2</cp:lastModifiedBy>
  <cp:revision>10</cp:revision>
  <dcterms:created xsi:type="dcterms:W3CDTF">2023-05-24T11:47:00Z</dcterms:created>
  <dcterms:modified xsi:type="dcterms:W3CDTF">2024-01-26T14:37:00Z</dcterms:modified>
</cp:coreProperties>
</file>